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4C" w:rsidRPr="005C5AEA" w:rsidRDefault="005E3B5E" w:rsidP="00943E4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33A86" wp14:editId="3D6904F1">
                <wp:simplePos x="0" y="0"/>
                <wp:positionH relativeFrom="column">
                  <wp:posOffset>1584960</wp:posOffset>
                </wp:positionH>
                <wp:positionV relativeFrom="paragraph">
                  <wp:posOffset>136525</wp:posOffset>
                </wp:positionV>
                <wp:extent cx="3704590" cy="324000"/>
                <wp:effectExtent l="0" t="0" r="10160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324000"/>
                        </a:xfrm>
                        <a:prstGeom prst="wedgeRoundRectCallout">
                          <a:avLst>
                            <a:gd name="adj1" fmla="val -20833"/>
                            <a:gd name="adj2" fmla="val 334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5E" w:rsidRPr="00E04DB9" w:rsidRDefault="00B05A3E" w:rsidP="005E3B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E04D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質問力</w:t>
                            </w:r>
                            <w:r w:rsidRPr="00E04D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上げて，言葉のキャッチボールを楽し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left:0;text-align:left;margin-left:124.8pt;margin-top:10.75pt;width:291.7pt;height:2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" adj="6300,11523" filled="f" strokecolor="#7f7f7f [1612]" strokeweight="1pt">
                <v:textbox>
                  <w:txbxContent>
                    <w:p w:rsidR="005E3B5E" w:rsidRPr="00E04DB9" w:rsidRDefault="00B05A3E" w:rsidP="005E3B5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E04DB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質問力</w:t>
                      </w:r>
                      <w:r w:rsidRPr="00E04D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を上げて，言葉のキャッチボールを楽し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5E3B5E" w:rsidRDefault="005E3B5E" w:rsidP="005C5AEA">
      <w:pPr>
        <w:jc w:val="center"/>
        <w:rPr>
          <w:rFonts w:ascii="HGP創英角ﾎﾟｯﾌﾟ体" w:eastAsia="HGP創英角ﾎﾟｯﾌﾟ体" w:hAnsi="HGP創英角ﾎﾟｯﾌﾟ体"/>
          <w:b/>
          <w:sz w:val="2"/>
          <w:szCs w:val="36"/>
        </w:rPr>
      </w:pPr>
    </w:p>
    <w:p w:rsidR="00A6409E" w:rsidRPr="005E3B5E" w:rsidRDefault="00A6409E" w:rsidP="00A6409E">
      <w:pPr>
        <w:spacing w:line="240" w:lineRule="atLeast"/>
        <w:jc w:val="distribute"/>
        <w:rPr>
          <w:rFonts w:ascii="HGP創英角ﾎﾟｯﾌﾟ体" w:eastAsia="HGP創英角ﾎﾟｯﾌﾟ体" w:hAnsi="HGP創英角ﾎﾟｯﾌﾟ体"/>
          <w:b/>
          <w:sz w:val="2"/>
          <w:szCs w:val="36"/>
        </w:rPr>
      </w:pPr>
    </w:p>
    <w:p w:rsidR="00E04DB9" w:rsidRPr="00AD54D9" w:rsidRDefault="00E04DB9" w:rsidP="00E04DB9">
      <w:pPr>
        <w:jc w:val="center"/>
        <w:rPr>
          <w:rFonts w:ascii="Calibri" w:hAnsi="Calibri" w:cs="Calibri"/>
          <w:sz w:val="44"/>
          <w:szCs w:val="36"/>
        </w:rPr>
      </w:pPr>
      <w:r w:rsidRPr="00AD54D9">
        <w:rPr>
          <w:rFonts w:ascii="Calibri" w:eastAsia="HGP創英角ﾎﾟｯﾌﾟ体" w:hAnsi="Calibri" w:cs="Calibri"/>
          <w:b/>
          <w:sz w:val="72"/>
          <w:szCs w:val="36"/>
        </w:rPr>
        <w:t>Let’s talk</w:t>
      </w:r>
      <w:r w:rsidRPr="00AD54D9">
        <w:rPr>
          <w:rFonts w:ascii="Calibri" w:eastAsiaTheme="majorEastAsia" w:hAnsi="Calibri" w:cs="Calibri"/>
          <w:sz w:val="44"/>
          <w:szCs w:val="44"/>
        </w:rPr>
        <w:t xml:space="preserve"> </w:t>
      </w:r>
      <w:proofErr w:type="gramStart"/>
      <w:r w:rsidRPr="00AD54D9">
        <w:rPr>
          <w:rFonts w:ascii="Calibri" w:hAnsi="Calibri" w:cs="Calibri"/>
          <w:sz w:val="44"/>
          <w:szCs w:val="44"/>
        </w:rPr>
        <w:t>about</w:t>
      </w:r>
      <w:r w:rsidR="00593BE5" w:rsidRPr="00593BE5">
        <w:rPr>
          <w:rFonts w:ascii="Calibri" w:hAnsi="Calibri" w:cs="Calibri" w:hint="eastAsia"/>
          <w:w w:val="33"/>
          <w:sz w:val="44"/>
          <w:szCs w:val="44"/>
        </w:rPr>
        <w:t xml:space="preserve"> </w:t>
      </w:r>
      <w:proofErr w:type="gramEnd"/>
      <w:r w:rsidRPr="00AD54D9">
        <w:rPr>
          <w:rFonts w:ascii="Calibri" w:eastAsia="HGP創英角ﾎﾟｯﾌﾟ体" w:hAnsi="Calibri" w:cs="Calibri"/>
          <w:b/>
          <w:noProof/>
          <w:spacing w:val="40"/>
          <w:position w:val="-28"/>
          <w:sz w:val="52"/>
          <w:szCs w:val="36"/>
        </w:rPr>
        <mc:AlternateContent>
          <mc:Choice Requires="wps">
            <w:drawing>
              <wp:inline distT="0" distB="0" distL="0" distR="0" wp14:anchorId="024973A0" wp14:editId="56E571FA">
                <wp:extent cx="1872000" cy="540000"/>
                <wp:effectExtent l="0" t="0" r="13970" b="12700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DB9" w:rsidRPr="00A241D1" w:rsidRDefault="00A916AD" w:rsidP="00E04DB9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 w:hint="eastAsia"/>
                                <w:sz w:val="4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libri" w:hAnsi="Calibri" w:cs="Calibri" w:hint="eastAsia"/>
                                <w:sz w:val="44"/>
                              </w:rPr>
                              <w:t xml:space="preserve">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width:147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" fillcolor="white [3201]" strokecolor="#7f7f7f [1612]" strokeweight=".5pt">
                <v:stroke dashstyle="1 1"/>
                <v:textbox>
                  <w:txbxContent>
                    <w:p w:rsidR="00E04DB9" w:rsidRPr="00A241D1" w:rsidRDefault="00A916AD" w:rsidP="00E04DB9">
                      <w:pPr>
                        <w:jc w:val="center"/>
                        <w:rPr>
                          <w:rFonts w:ascii="Calibri" w:hAnsi="Calibri" w:cs="Calibri"/>
                          <w:sz w:val="44"/>
                        </w:rPr>
                      </w:pPr>
                      <w:proofErr w:type="gramStart"/>
                      <w:r>
                        <w:rPr>
                          <w:rFonts w:ascii="Calibri" w:hAnsi="Calibri" w:cs="Calibri" w:hint="eastAsia"/>
                          <w:sz w:val="44"/>
                        </w:rPr>
                        <w:t>the</w:t>
                      </w:r>
                      <w:proofErr w:type="gramEnd"/>
                      <w:r>
                        <w:rPr>
                          <w:rFonts w:ascii="Calibri" w:hAnsi="Calibri" w:cs="Calibri" w:hint="eastAsia"/>
                          <w:sz w:val="44"/>
                        </w:rPr>
                        <w:t xml:space="preserve"> week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D54D9">
        <w:rPr>
          <w:rFonts w:ascii="Calibri" w:hAnsi="Calibri" w:cs="Calibri"/>
          <w:sz w:val="44"/>
          <w:szCs w:val="36"/>
        </w:rPr>
        <w:t>!</w:t>
      </w:r>
    </w:p>
    <w:p w:rsidR="00B05A3E" w:rsidRPr="00AD54D9" w:rsidRDefault="00B05A3E" w:rsidP="005C5AEA">
      <w:pPr>
        <w:jc w:val="center"/>
        <w:rPr>
          <w:rFonts w:ascii="Calibri" w:hAnsi="Calibri" w:cs="Calibri"/>
          <w:szCs w:val="36"/>
        </w:rPr>
        <w:sectPr w:rsidR="00B05A3E" w:rsidRPr="00AD54D9" w:rsidSect="005F4B6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F4B62" w:rsidRDefault="005F4B62" w:rsidP="00B05A3E">
      <w:pPr>
        <w:tabs>
          <w:tab w:val="left" w:pos="2520"/>
        </w:tabs>
        <w:jc w:val="center"/>
        <w:sectPr w:rsidR="005F4B62" w:rsidSect="005F4B6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90E49" w:rsidRDefault="00C92981" w:rsidP="00DD5330">
      <w:pPr>
        <w:ind w:leftChars="200" w:left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>
                <wp:extent cx="1469555" cy="800100"/>
                <wp:effectExtent l="0" t="0" r="16510" b="19050"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10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>When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時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7" o:spid="_x0000_s1028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>When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8"/>
                        </w:rPr>
                      </w:pP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時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5AEA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 xml:space="preserve">□ </w:t>
      </w:r>
      <w:r w:rsidRPr="00C143BB">
        <w:rPr>
          <w:rFonts w:ascii="Calibri" w:hAnsi="Calibri" w:cs="Calibri"/>
          <w:b/>
          <w:sz w:val="24"/>
        </w:rPr>
        <w:t>When</w:t>
      </w:r>
      <w:r w:rsidRPr="00C143BB">
        <w:rPr>
          <w:rFonts w:ascii="Calibri" w:hAnsi="Calibri" w:cs="Calibri"/>
          <w:sz w:val="24"/>
        </w:rPr>
        <w:t xml:space="preserve"> d</w:t>
      </w:r>
      <w:r w:rsidR="00A916AD">
        <w:rPr>
          <w:rFonts w:ascii="Calibri" w:hAnsi="Calibri" w:cs="Calibri" w:hint="eastAsia"/>
          <w:sz w:val="24"/>
        </w:rPr>
        <w:t xml:space="preserve">id you </w:t>
      </w:r>
      <w:r w:rsidR="00DC09E5">
        <w:rPr>
          <w:rFonts w:ascii="Calibri" w:hAnsi="Calibri" w:cs="Calibri" w:hint="eastAsia"/>
          <w:sz w:val="24"/>
        </w:rPr>
        <w:t>get there</w:t>
      </w:r>
      <w:r w:rsidR="00A916AD">
        <w:rPr>
          <w:rFonts w:ascii="Calibri" w:hAnsi="Calibri" w:cs="Calibri" w:hint="eastAsia"/>
          <w:sz w:val="24"/>
        </w:rPr>
        <w:t>?</w: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 xml:space="preserve">□ </w:t>
      </w:r>
      <w:r w:rsidRPr="00C143BB">
        <w:rPr>
          <w:rFonts w:ascii="Calibri" w:hAnsi="Calibri" w:cs="Calibri"/>
          <w:b/>
          <w:sz w:val="24"/>
        </w:rPr>
        <w:t>When</w:t>
      </w:r>
      <w:r w:rsidR="00903C2D">
        <w:rPr>
          <w:rFonts w:ascii="Calibri" w:hAnsi="Calibri" w:cs="Calibri"/>
          <w:sz w:val="24"/>
        </w:rPr>
        <w:t>’</w:t>
      </w:r>
      <w:r w:rsidR="00A916AD">
        <w:rPr>
          <w:rFonts w:ascii="Calibri" w:hAnsi="Calibri" w:cs="Calibri" w:hint="eastAsia"/>
          <w:sz w:val="24"/>
        </w:rPr>
        <w:t>s the tournament?</w:t>
      </w:r>
    </w:p>
    <w:p w:rsidR="00B05A3E" w:rsidRDefault="00B05A3E" w:rsidP="00DD5330">
      <w:pPr>
        <w:ind w:leftChars="200" w:left="420"/>
        <w:jc w:val="left"/>
      </w:pPr>
    </w:p>
    <w:p w:rsidR="00D473E2" w:rsidRDefault="00C92981" w:rsidP="00DD5330">
      <w:pPr>
        <w:ind w:leftChars="200" w:left="42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76A27F" wp14:editId="2044BEC0">
                <wp:extent cx="1469555" cy="800280"/>
                <wp:effectExtent l="0" t="0" r="16510" b="19050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>Whe</w:t>
                            </w:r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re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場所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9" o:spid="_x0000_s1029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>Whe</w:t>
                      </w:r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re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場所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/>
          <w:b/>
          <w:sz w:val="24"/>
        </w:rPr>
        <w:t>Where</w:t>
      </w:r>
      <w:r w:rsidR="00A916AD">
        <w:rPr>
          <w:rFonts w:ascii="Calibri" w:hAnsi="Calibri" w:cs="Calibri"/>
          <w:sz w:val="24"/>
        </w:rPr>
        <w:t xml:space="preserve"> </w:t>
      </w:r>
      <w:r w:rsidR="00A916AD">
        <w:rPr>
          <w:rFonts w:ascii="Calibri" w:hAnsi="Calibri" w:cs="Calibri" w:hint="eastAsia"/>
          <w:sz w:val="24"/>
        </w:rPr>
        <w:t>did you go?</w:t>
      </w:r>
    </w:p>
    <w:p w:rsidR="005F4B62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/>
          <w:b/>
          <w:sz w:val="24"/>
        </w:rPr>
        <w:t>Where</w:t>
      </w:r>
      <w:r w:rsidR="00A916AD">
        <w:rPr>
          <w:rFonts w:ascii="Calibri" w:hAnsi="Calibri" w:cs="Calibri"/>
          <w:sz w:val="24"/>
        </w:rPr>
        <w:t xml:space="preserve"> </w:t>
      </w:r>
      <w:r w:rsidR="00A916AD">
        <w:rPr>
          <w:rFonts w:ascii="Calibri" w:hAnsi="Calibri" w:cs="Calibri" w:hint="eastAsia"/>
          <w:sz w:val="24"/>
        </w:rPr>
        <w:t>do you want to go next?</w:t>
      </w:r>
    </w:p>
    <w:p w:rsidR="004C2BEA" w:rsidRDefault="004C2BEA" w:rsidP="00DD5330">
      <w:pPr>
        <w:ind w:leftChars="200" w:left="420"/>
        <w:jc w:val="left"/>
      </w:pPr>
    </w:p>
    <w:p w:rsidR="00D473E2" w:rsidRDefault="00C92981" w:rsidP="00DD5330">
      <w:pPr>
        <w:ind w:leftChars="200" w:left="42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85692B6" wp14:editId="7C47041D">
                <wp:extent cx="1469555" cy="800280"/>
                <wp:effectExtent l="0" t="0" r="16510" b="19050"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o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「誰か」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0" o:spid="_x0000_s1030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o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「誰か」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/>
          <w:b/>
          <w:sz w:val="24"/>
        </w:rPr>
        <w:t>Who</w:t>
      </w:r>
      <w:r w:rsidR="00A916AD">
        <w:rPr>
          <w:rFonts w:ascii="Calibri" w:hAnsi="Calibri" w:cs="Calibri"/>
          <w:sz w:val="24"/>
        </w:rPr>
        <w:t xml:space="preserve"> </w:t>
      </w:r>
      <w:r w:rsidR="00A916AD">
        <w:rPr>
          <w:rFonts w:ascii="Calibri" w:hAnsi="Calibri" w:cs="Calibri" w:hint="eastAsia"/>
          <w:sz w:val="24"/>
        </w:rPr>
        <w:t xml:space="preserve">did you go </w:t>
      </w:r>
      <w:r w:rsidR="00A916AD">
        <w:rPr>
          <w:rFonts w:ascii="Calibri" w:hAnsi="Calibri" w:cs="Calibri"/>
          <w:sz w:val="24"/>
        </w:rPr>
        <w:t>with</w:t>
      </w:r>
      <w:r w:rsidR="00A916AD">
        <w:rPr>
          <w:rFonts w:ascii="Calibri" w:hAnsi="Calibri" w:cs="Calibri" w:hint="eastAsia"/>
          <w:sz w:val="24"/>
        </w:rPr>
        <w:t>?</w: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 w:hint="eastAsia"/>
          <w:b/>
          <w:sz w:val="24"/>
        </w:rPr>
        <w:t>Who</w:t>
      </w:r>
      <w:r w:rsidR="00A916AD">
        <w:rPr>
          <w:rFonts w:ascii="Calibri" w:hAnsi="Calibri" w:cs="Calibri" w:hint="eastAsia"/>
          <w:sz w:val="24"/>
        </w:rPr>
        <w:t xml:space="preserve"> </w:t>
      </w:r>
      <w:r w:rsidR="00DC09E5">
        <w:rPr>
          <w:rFonts w:ascii="Calibri" w:hAnsi="Calibri" w:cs="Calibri" w:hint="eastAsia"/>
          <w:sz w:val="24"/>
        </w:rPr>
        <w:t>did you see</w:t>
      </w:r>
      <w:r w:rsidR="00A916AD">
        <w:rPr>
          <w:rFonts w:ascii="Calibri" w:hAnsi="Calibri" w:cs="Calibri" w:hint="eastAsia"/>
          <w:sz w:val="24"/>
        </w:rPr>
        <w:t>?</w:t>
      </w:r>
    </w:p>
    <w:p w:rsidR="00AD54D9" w:rsidRDefault="00C92981" w:rsidP="00475996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13979F18" wp14:editId="3ABF09A7">
                <wp:extent cx="1469555" cy="800280"/>
                <wp:effectExtent l="0" t="0" r="16510" b="19050"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AD54D9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at</w:t>
                            </w:r>
                            <w:r w:rsidR="00C92981"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AD54D9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「何か</w:t>
                            </w:r>
                            <w:r w:rsid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」</w:t>
                            </w:r>
                            <w:r w:rsidR="00C92981"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3" o:spid="_x0000_s1031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" adj="6450,15947" fillcolor="#a5a5a5 [2092]" strokecolor="#7f7f7f [1612]" strokeweight="2pt">
                <v:textbox inset="1mm,0,1mm,1mm">
                  <w:txbxContent>
                    <w:p w:rsidR="00C92981" w:rsidRPr="00AD54D9" w:rsidRDefault="00AD54D9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at</w:t>
                      </w:r>
                      <w:r w:rsidR="00C92981"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AD54D9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「何か</w:t>
                      </w:r>
                      <w:r w:rsid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」</w:t>
                      </w:r>
                      <w:r w:rsidR="00C92981"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4D9" w:rsidRPr="00C143BB" w:rsidRDefault="00475996" w:rsidP="00475996">
      <w:pPr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AD54D9" w:rsidRPr="00C143BB">
        <w:rPr>
          <w:rFonts w:ascii="Calibri" w:hAnsi="Calibri" w:cs="Calibri"/>
          <w:sz w:val="24"/>
        </w:rPr>
        <w:t xml:space="preserve"> </w:t>
      </w:r>
      <w:r w:rsidR="00AD54D9" w:rsidRPr="00C143BB">
        <w:rPr>
          <w:rFonts w:ascii="Calibri" w:hAnsi="Calibri" w:cs="Calibri"/>
          <w:b/>
          <w:sz w:val="24"/>
        </w:rPr>
        <w:t>What</w:t>
      </w:r>
      <w:r w:rsidR="00A916AD" w:rsidRPr="00A916AD">
        <w:t xml:space="preserve"> </w:t>
      </w:r>
      <w:r w:rsidR="00A916AD" w:rsidRPr="00A916AD">
        <w:rPr>
          <w:rFonts w:ascii="Calibri" w:hAnsi="Calibri" w:cs="Calibri"/>
          <w:sz w:val="24"/>
        </w:rPr>
        <w:t>did you do [eat / watch]?</w:t>
      </w:r>
    </w:p>
    <w:p w:rsidR="00475996" w:rsidRPr="00C143BB" w:rsidRDefault="00475996" w:rsidP="00475996">
      <w:pPr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D828E4" w:rsidRPr="00C143BB">
        <w:rPr>
          <w:rFonts w:ascii="Calibri" w:hAnsi="Calibri" w:cs="Calibri"/>
          <w:sz w:val="24"/>
        </w:rPr>
        <w:t xml:space="preserve"> </w:t>
      </w:r>
      <w:r w:rsidR="00D828E4" w:rsidRPr="00C143BB">
        <w:rPr>
          <w:rFonts w:ascii="Calibri" w:hAnsi="Calibri" w:cs="Calibri"/>
          <w:b/>
          <w:sz w:val="24"/>
        </w:rPr>
        <w:t>What</w:t>
      </w:r>
      <w:r w:rsidR="00D828E4" w:rsidRPr="00C143BB">
        <w:rPr>
          <w:rFonts w:ascii="Calibri" w:hAnsi="Calibri" w:cs="Calibri"/>
          <w:sz w:val="24"/>
        </w:rPr>
        <w:t xml:space="preserve"> </w:t>
      </w:r>
      <w:r w:rsidR="00A916AD" w:rsidRPr="00A916AD">
        <w:rPr>
          <w:rFonts w:ascii="Calibri" w:hAnsi="Calibri" w:cs="Calibri" w:hint="eastAsia"/>
          <w:sz w:val="24"/>
        </w:rPr>
        <w:t xml:space="preserve">did you like about </w:t>
      </w:r>
      <w:r w:rsidR="00A916AD">
        <w:rPr>
          <w:rFonts w:ascii="Calibri" w:hAnsi="Calibri" w:cs="Calibri" w:hint="eastAsia"/>
          <w:sz w:val="24"/>
        </w:rPr>
        <w:t>the movie</w:t>
      </w:r>
      <w:r w:rsidR="00A916AD" w:rsidRPr="00A916AD">
        <w:rPr>
          <w:rFonts w:ascii="Calibri" w:hAnsi="Calibri" w:cs="Calibri" w:hint="eastAsia"/>
          <w:sz w:val="24"/>
        </w:rPr>
        <w:t>?</w:t>
      </w:r>
    </w:p>
    <w:p w:rsidR="00C8082B" w:rsidRDefault="00C8082B" w:rsidP="00475996">
      <w:pPr>
        <w:jc w:val="left"/>
      </w:pPr>
    </w:p>
    <w:p w:rsidR="00722E47" w:rsidRDefault="00AD54D9" w:rsidP="00722E47">
      <w:pPr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4DAC5E" wp14:editId="7CDA641E">
                <wp:extent cx="1469555" cy="800280"/>
                <wp:effectExtent l="0" t="0" r="16510" b="19050"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D9" w:rsidRPr="00AD54D9" w:rsidRDefault="00AD54D9" w:rsidP="00AD54D9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y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AD54D9" w:rsidRPr="00C92981" w:rsidRDefault="00AD54D9" w:rsidP="00AD54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理由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5" o:spid="_x0000_s1032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" adj="6450,15947" fillcolor="#a5a5a5 [2092]" strokecolor="#7f7f7f [1612]" strokeweight="2pt">
                <v:textbox inset="1mm,0,1mm,1mm">
                  <w:txbxContent>
                    <w:p w:rsidR="00AD54D9" w:rsidRPr="00AD54D9" w:rsidRDefault="00AD54D9" w:rsidP="00AD54D9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</w:t>
                      </w:r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y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AD54D9" w:rsidRPr="00C92981" w:rsidRDefault="00AD54D9" w:rsidP="00AD54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理由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5996" w:rsidRPr="00C143BB" w:rsidRDefault="00475996" w:rsidP="00475996">
      <w:pPr>
        <w:jc w:val="left"/>
        <w:rPr>
          <w:rFonts w:ascii="Calibri" w:eastAsia="游ゴシック" w:hAnsi="Calibri" w:cs="Calibri"/>
          <w:sz w:val="24"/>
        </w:rPr>
      </w:pPr>
      <w:r w:rsidRPr="00C143BB">
        <w:rPr>
          <w:rFonts w:ascii="Calibri" w:eastAsia="游ゴシック" w:hAnsi="Calibri" w:cs="Calibri"/>
          <w:sz w:val="24"/>
        </w:rPr>
        <w:t>□</w:t>
      </w:r>
      <w:r w:rsidRPr="00C143BB">
        <w:rPr>
          <w:rFonts w:ascii="Calibri" w:eastAsia="游ゴシック" w:hAnsi="Calibri" w:cs="Calibri"/>
          <w:b/>
          <w:sz w:val="24"/>
        </w:rPr>
        <w:t xml:space="preserve"> </w:t>
      </w:r>
      <w:proofErr w:type="gramStart"/>
      <w:r w:rsidRPr="00C143BB">
        <w:rPr>
          <w:rFonts w:ascii="Calibri" w:eastAsia="游ゴシック" w:hAnsi="Calibri" w:cs="Calibri"/>
          <w:b/>
          <w:sz w:val="24"/>
        </w:rPr>
        <w:t>Why</w:t>
      </w:r>
      <w:proofErr w:type="gramEnd"/>
      <w:r w:rsidRPr="00C143BB">
        <w:rPr>
          <w:rFonts w:ascii="Calibri" w:eastAsia="游ゴシック" w:hAnsi="Calibri" w:cs="Calibri"/>
          <w:b/>
          <w:sz w:val="24"/>
        </w:rPr>
        <w:t xml:space="preserve"> </w:t>
      </w:r>
      <w:r w:rsidR="00903C2D">
        <w:rPr>
          <w:rFonts w:ascii="Calibri" w:eastAsia="游ゴシック" w:hAnsi="Calibri" w:cs="Calibri"/>
          <w:sz w:val="24"/>
        </w:rPr>
        <w:t>d</w:t>
      </w:r>
      <w:r w:rsidR="00903C2D">
        <w:rPr>
          <w:rFonts w:ascii="Calibri" w:eastAsia="游ゴシック" w:hAnsi="Calibri" w:cs="Calibri" w:hint="eastAsia"/>
          <w:sz w:val="24"/>
        </w:rPr>
        <w:t>id</w:t>
      </w:r>
      <w:r w:rsidRPr="00C143BB">
        <w:rPr>
          <w:rFonts w:ascii="Calibri" w:eastAsia="游ゴシック" w:hAnsi="Calibri" w:cs="Calibri"/>
          <w:sz w:val="24"/>
        </w:rPr>
        <w:t xml:space="preserve"> you </w:t>
      </w:r>
      <w:r w:rsidR="00903C2D">
        <w:rPr>
          <w:rFonts w:ascii="Calibri" w:eastAsia="游ゴシック" w:hAnsi="Calibri" w:cs="Calibri" w:hint="eastAsia"/>
          <w:sz w:val="24"/>
        </w:rPr>
        <w:t>go there</w:t>
      </w:r>
      <w:r w:rsidR="00A916AD">
        <w:rPr>
          <w:rFonts w:ascii="Calibri" w:eastAsia="游ゴシック" w:hAnsi="Calibri" w:cs="Calibri" w:hint="eastAsia"/>
          <w:sz w:val="24"/>
        </w:rPr>
        <w:t>?</w:t>
      </w:r>
    </w:p>
    <w:p w:rsidR="00475996" w:rsidRPr="00C143BB" w:rsidRDefault="00475996" w:rsidP="00475996">
      <w:pPr>
        <w:jc w:val="left"/>
        <w:rPr>
          <w:rFonts w:ascii="Calibri" w:eastAsia="游ゴシック" w:hAnsi="Calibri" w:cs="Calibri"/>
          <w:sz w:val="24"/>
        </w:rPr>
      </w:pPr>
      <w:r w:rsidRPr="00C143BB">
        <w:rPr>
          <w:rFonts w:ascii="Calibri" w:eastAsia="游ゴシック" w:hAnsi="Calibri" w:cs="Calibri"/>
          <w:sz w:val="24"/>
        </w:rPr>
        <w:t xml:space="preserve">□ </w:t>
      </w:r>
      <w:r w:rsidRPr="00C143BB">
        <w:rPr>
          <w:rFonts w:ascii="Calibri" w:eastAsia="游ゴシック" w:hAnsi="Calibri" w:cs="Calibri"/>
          <w:b/>
          <w:sz w:val="24"/>
        </w:rPr>
        <w:t>Why</w:t>
      </w:r>
      <w:r w:rsidRPr="00C143BB">
        <w:rPr>
          <w:rFonts w:ascii="Calibri" w:eastAsia="游ゴシック" w:hAnsi="Calibri" w:cs="Calibri"/>
          <w:sz w:val="24"/>
        </w:rPr>
        <w:t xml:space="preserve"> not?</w:t>
      </w:r>
    </w:p>
    <w:p w:rsidR="00AD54D9" w:rsidRPr="00AD54D9" w:rsidRDefault="00AD54D9" w:rsidP="00475996">
      <w:pPr>
        <w:jc w:val="left"/>
        <w:rPr>
          <w:rFonts w:ascii="Calibri" w:eastAsia="游ゴシック" w:hAnsi="Calibri" w:cs="Calibri"/>
        </w:rPr>
      </w:pPr>
    </w:p>
    <w:p w:rsidR="004C2BEA" w:rsidRDefault="00AD54D9" w:rsidP="00AD54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543F404" wp14:editId="1AF4EA43">
                <wp:extent cx="1469555" cy="800280"/>
                <wp:effectExtent l="0" t="0" r="16510" b="19050"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D9" w:rsidRPr="00AD54D9" w:rsidRDefault="00D73F83" w:rsidP="00AD54D9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How</w:t>
                            </w:r>
                            <w:r w:rsidR="00AD54D9"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AD54D9" w:rsidRPr="00C92981" w:rsidRDefault="00D73F83" w:rsidP="00AD54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様子・方法</w:t>
                            </w:r>
                            <w:r w:rsidR="00AD54D9"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3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" adj="6450,15947" fillcolor="#a5a5a5 [2092]" strokecolor="#7f7f7f [1612]" strokeweight="2pt">
                <v:textbox inset="1mm,0,1mm,1mm">
                  <w:txbxContent>
                    <w:p w:rsidR="00AD54D9" w:rsidRPr="00AD54D9" w:rsidRDefault="00D73F83" w:rsidP="00AD54D9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How</w:t>
                      </w:r>
                      <w:r w:rsidR="00AD54D9"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AD54D9" w:rsidRPr="00C92981" w:rsidRDefault="00D73F83" w:rsidP="00AD54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様子・方法</w:t>
                      </w:r>
                      <w:r w:rsidR="00AD54D9"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</w:t>
                      </w:r>
                      <w:bookmarkStart w:id="1" w:name="_GoBack"/>
                      <w:bookmarkEnd w:id="1"/>
                      <w:r w:rsidR="00AD54D9"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2E47" w:rsidRPr="00C143BB" w:rsidRDefault="00722E47" w:rsidP="000E44E1">
      <w:pPr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4C2BEA" w:rsidRPr="00C143BB">
        <w:rPr>
          <w:rFonts w:ascii="Calibri" w:hAnsi="Calibri" w:cs="Calibri"/>
          <w:sz w:val="24"/>
        </w:rPr>
        <w:t xml:space="preserve"> </w:t>
      </w:r>
      <w:r w:rsidR="004C2BEA" w:rsidRPr="00C143BB">
        <w:rPr>
          <w:rFonts w:ascii="Calibri" w:hAnsi="Calibri" w:cs="Calibri"/>
          <w:b/>
          <w:sz w:val="24"/>
        </w:rPr>
        <w:t>How</w:t>
      </w:r>
      <w:r w:rsidR="00DC5028" w:rsidRPr="00C143BB">
        <w:rPr>
          <w:rFonts w:ascii="Calibri" w:hAnsi="Calibri" w:cs="Calibri"/>
          <w:sz w:val="24"/>
        </w:rPr>
        <w:t xml:space="preserve"> </w:t>
      </w:r>
      <w:r w:rsidR="00A916AD" w:rsidRPr="00A916AD">
        <w:rPr>
          <w:rFonts w:ascii="Calibri" w:hAnsi="Calibri" w:cs="Calibri"/>
          <w:sz w:val="24"/>
        </w:rPr>
        <w:t>did you get there?</w:t>
      </w:r>
    </w:p>
    <w:p w:rsidR="00C143BB" w:rsidRPr="00AD54D9" w:rsidRDefault="00722E47" w:rsidP="000E44E1">
      <w:pPr>
        <w:rPr>
          <w:rFonts w:ascii="Calibri" w:hAnsi="Calibri" w:cs="Calibri"/>
        </w:rPr>
        <w:sectPr w:rsidR="00C143BB" w:rsidRPr="00AD54D9" w:rsidSect="00DD5330">
          <w:type w:val="continuous"/>
          <w:pgSz w:w="11906" w:h="16838"/>
          <w:pgMar w:top="720" w:right="720" w:bottom="720" w:left="720" w:header="851" w:footer="992" w:gutter="0"/>
          <w:cols w:num="2" w:space="420"/>
          <w:docGrid w:type="lines" w:linePitch="360"/>
        </w:sectPr>
      </w:pPr>
      <w:r w:rsidRPr="00C143BB">
        <w:rPr>
          <w:rFonts w:ascii="Calibri" w:hAnsi="Calibri" w:cs="Calibri"/>
          <w:sz w:val="24"/>
        </w:rPr>
        <w:t xml:space="preserve">□ </w:t>
      </w:r>
      <w:r w:rsidRPr="00C143BB">
        <w:rPr>
          <w:rFonts w:ascii="Calibri" w:hAnsi="Calibri" w:cs="Calibri"/>
          <w:b/>
          <w:sz w:val="24"/>
        </w:rPr>
        <w:t>How</w:t>
      </w:r>
      <w:r w:rsidRPr="00C143BB">
        <w:rPr>
          <w:rFonts w:ascii="Calibri" w:hAnsi="Calibri" w:cs="Calibri"/>
          <w:sz w:val="24"/>
        </w:rPr>
        <w:t xml:space="preserve"> </w:t>
      </w:r>
      <w:r w:rsidR="00A916AD" w:rsidRPr="00A916AD">
        <w:rPr>
          <w:rFonts w:ascii="Calibri" w:hAnsi="Calibri" w:cs="Calibri"/>
          <w:sz w:val="24"/>
        </w:rPr>
        <w:t>long did you stay there?</w:t>
      </w:r>
    </w:p>
    <w:p w:rsidR="00722E47" w:rsidRDefault="00722E47" w:rsidP="005C5AEA">
      <w:pPr>
        <w:jc w:val="left"/>
      </w:pPr>
    </w:p>
    <w:p w:rsidR="00DD5330" w:rsidRPr="00DD5330" w:rsidRDefault="00DD5330" w:rsidP="00DD5330">
      <w:pPr>
        <w:ind w:leftChars="200" w:left="420"/>
        <w:jc w:val="left"/>
        <w:rPr>
          <w:rFonts w:asciiTheme="majorEastAsia" w:eastAsiaTheme="majorEastAsia" w:hAnsiTheme="majorEastAsia" w:cs="Calibri"/>
        </w:rPr>
      </w:pPr>
      <w:r w:rsidRPr="00DD5330">
        <w:rPr>
          <w:rFonts w:asciiTheme="majorEastAsia" w:eastAsiaTheme="majorEastAsia" w:hAnsiTheme="majorEastAsia" w:cs="Calibri"/>
        </w:rPr>
        <w:t>【その他の質問】</w:t>
      </w:r>
    </w:p>
    <w:p w:rsidR="00DD5330" w:rsidRPr="00A916AD" w:rsidRDefault="00DD5330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="00DC09E5">
        <w:rPr>
          <w:rFonts w:ascii="Calibri" w:hAnsi="Calibri" w:cs="Calibri" w:hint="eastAsia"/>
          <w:b/>
          <w:sz w:val="24"/>
        </w:rPr>
        <w:t>Did you</w:t>
      </w:r>
      <w:r w:rsidR="00DC09E5" w:rsidRPr="00DC09E5">
        <w:rPr>
          <w:rFonts w:ascii="Calibri" w:hAnsi="Calibri" w:cs="Calibri" w:hint="eastAsia"/>
          <w:sz w:val="24"/>
        </w:rPr>
        <w:t xml:space="preserve"> like </w:t>
      </w:r>
      <w:r w:rsidR="00C54105">
        <w:rPr>
          <w:rFonts w:ascii="Calibri" w:hAnsi="Calibri" w:cs="Calibri" w:hint="eastAsia"/>
          <w:sz w:val="24"/>
        </w:rPr>
        <w:t>i</w:t>
      </w:r>
      <w:r w:rsidR="00DC09E5" w:rsidRPr="00DC09E5">
        <w:rPr>
          <w:rFonts w:ascii="Calibri" w:hAnsi="Calibri" w:cs="Calibri" w:hint="eastAsia"/>
          <w:sz w:val="24"/>
        </w:rPr>
        <w:t>t?</w:t>
      </w:r>
    </w:p>
    <w:p w:rsidR="00DD5330" w:rsidRPr="00E35AFE" w:rsidRDefault="00DD5330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 w:hint="eastAsia"/>
          <w:b/>
          <w:sz w:val="24"/>
        </w:rPr>
        <w:t>Wh</w:t>
      </w:r>
      <w:r w:rsidR="00A916AD">
        <w:rPr>
          <w:rFonts w:ascii="Calibri" w:hAnsi="Calibri" w:cs="Calibri" w:hint="eastAsia"/>
          <w:b/>
          <w:sz w:val="24"/>
        </w:rPr>
        <w:t>ose</w:t>
      </w:r>
      <w:r w:rsidR="00DC09E5">
        <w:rPr>
          <w:rFonts w:ascii="Calibri" w:hAnsi="Calibri" w:cs="Calibri" w:hint="eastAsia"/>
          <w:sz w:val="24"/>
        </w:rPr>
        <w:t xml:space="preserve"> idea was i</w:t>
      </w:r>
      <w:r w:rsidR="00A916AD" w:rsidRPr="00A916AD">
        <w:rPr>
          <w:rFonts w:ascii="Calibri" w:hAnsi="Calibri" w:cs="Calibri" w:hint="eastAsia"/>
          <w:sz w:val="24"/>
        </w:rPr>
        <w:t>t?</w:t>
      </w:r>
    </w:p>
    <w:p w:rsidR="00DD5330" w:rsidRDefault="00DD5330" w:rsidP="00DD5330">
      <w:pPr>
        <w:ind w:leftChars="200" w:left="420"/>
        <w:jc w:val="left"/>
      </w:pPr>
    </w:p>
    <w:p w:rsidR="00DD5330" w:rsidRDefault="00DD5330" w:rsidP="005C5AEA">
      <w:pPr>
        <w:jc w:val="left"/>
        <w:sectPr w:rsidR="00DD5330" w:rsidSect="00722E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143BB" w:rsidRDefault="00C143BB" w:rsidP="005C5AEA">
      <w:pPr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4F892E9" wp14:editId="6F28CBA2">
                <wp:extent cx="6684120" cy="0"/>
                <wp:effectExtent l="0" t="0" r="0" b="19050"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4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線コネクタ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" strokecolor="#7f7f7f [1612]" strokeweight="1pt">
                <v:stroke dashstyle="dashDot"/>
                <w10:anchorlock/>
              </v:line>
            </w:pict>
          </mc:Fallback>
        </mc:AlternateContent>
      </w:r>
    </w:p>
    <w:p w:rsidR="00805FE0" w:rsidRDefault="00805FE0" w:rsidP="00E35AFE">
      <w:pPr>
        <w:ind w:leftChars="200" w:left="420"/>
        <w:jc w:val="left"/>
      </w:pPr>
      <w:r w:rsidRPr="00805FE0">
        <w:rPr>
          <w:rFonts w:asciiTheme="majorEastAsia" w:eastAsiaTheme="majorEastAsia" w:hAnsiTheme="majorEastAsia" w:hint="eastAsia"/>
        </w:rPr>
        <w:t>【やり取りの例】</w:t>
      </w:r>
    </w:p>
    <w:p w:rsidR="00805FE0" w:rsidRDefault="00A916AD" w:rsidP="00DD5330">
      <w:pPr>
        <w:ind w:left="840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32EEA8" wp14:editId="50FA61D2">
                <wp:simplePos x="0" y="0"/>
                <wp:positionH relativeFrom="column">
                  <wp:posOffset>4419599</wp:posOffset>
                </wp:positionH>
                <wp:positionV relativeFrom="paragraph">
                  <wp:posOffset>209550</wp:posOffset>
                </wp:positionV>
                <wp:extent cx="581025" cy="29654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AD" w:rsidRPr="00A31139" w:rsidRDefault="00A916AD" w:rsidP="00A916A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TIP</w:t>
                            </w:r>
                            <w:r w:rsidR="00903C2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4" type="#_x0000_t202" style="position:absolute;left:0;text-align:left;margin-left:348pt;margin-top:16.5pt;width:45.7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" filled="f" stroked="f" strokeweight=".5pt">
                <v:textbox>
                  <w:txbxContent>
                    <w:p w:rsidR="00A916AD" w:rsidRPr="00A31139" w:rsidRDefault="00A916AD" w:rsidP="00A916A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TIP</w:t>
                      </w:r>
                      <w:r w:rsidR="00903C2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D53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4031A2" wp14:editId="75BD140D">
                <wp:simplePos x="0" y="0"/>
                <wp:positionH relativeFrom="column">
                  <wp:posOffset>4305300</wp:posOffset>
                </wp:positionH>
                <wp:positionV relativeFrom="paragraph">
                  <wp:posOffset>457200</wp:posOffset>
                </wp:positionV>
                <wp:extent cx="2133600" cy="13239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23975"/>
                        </a:xfrm>
                        <a:prstGeom prst="roundRect">
                          <a:avLst>
                            <a:gd name="adj" fmla="val 13789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330" w:rsidRDefault="00A916AD" w:rsidP="00DD53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次</w:t>
                            </w:r>
                            <w:r w:rsidRPr="00A916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 w:rsidR="00903C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語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を参考に，相手の言葉に積極的に反応して会話を盛り上げよう</w:t>
                            </w:r>
                            <w:r w:rsidR="00DD5330" w:rsidRPr="00DD5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  <w:p w:rsidR="00A916AD" w:rsidRDefault="00A916AD" w:rsidP="00DD533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A916A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cool</w:t>
                            </w:r>
                            <w:proofErr w:type="gramEnd"/>
                            <w:r w:rsidRPr="00A916A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 xml:space="preserve">, fun, awesome, great, amazing, too bad, terrible, </w:t>
                            </w:r>
                          </w:p>
                          <w:p w:rsidR="00DD5330" w:rsidRPr="00DD5330" w:rsidRDefault="00A916AD" w:rsidP="00DD533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A916A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tough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/rough</w:t>
                            </w:r>
                            <w:proofErr w:type="gramEnd"/>
                            <w:r w:rsidRPr="00A916A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, a sh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5" o:spid="_x0000_s1035" style="position:absolute;left:0;text-align:left;margin-left:339pt;margin-top:36pt;width:168pt;height:10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" filled="f" strokecolor="#7f7f7f [1612]" strokeweight="1pt">
                <v:stroke dashstyle="1 1"/>
                <v:textbox inset="1mm,0,1mm">
                  <w:txbxContent>
                    <w:p w:rsidR="00DD5330" w:rsidRDefault="00A916AD" w:rsidP="00DD533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次</w:t>
                      </w:r>
                      <w:r w:rsidRPr="00A916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の</w:t>
                      </w:r>
                      <w:r w:rsidR="00903C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語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を参考に，相手の言葉に積極的に反応して会話を盛り上げよう</w:t>
                      </w:r>
                      <w:r w:rsidR="00DD5330" w:rsidRPr="00DD53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  <w:p w:rsidR="00A916AD" w:rsidRDefault="00A916AD" w:rsidP="00DD533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A916AD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cool</w:t>
                      </w:r>
                      <w:proofErr w:type="gramEnd"/>
                      <w:r w:rsidRPr="00A916AD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 xml:space="preserve">, fun, awesome, great, amazing, too bad, terrible, </w:t>
                      </w:r>
                    </w:p>
                    <w:p w:rsidR="00DD5330" w:rsidRPr="00DD5330" w:rsidRDefault="00A916AD" w:rsidP="00DD533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A916AD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tough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/rough</w:t>
                      </w:r>
                      <w:proofErr w:type="gramEnd"/>
                      <w:r w:rsidRPr="00A916AD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, a shame</w:t>
                      </w:r>
                    </w:p>
                  </w:txbxContent>
                </v:textbox>
              </v:roundrect>
            </w:pict>
          </mc:Fallback>
        </mc:AlternateContent>
      </w:r>
      <w:r w:rsidR="00DD5330" w:rsidRPr="00805FE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1792" behindDoc="0" locked="0" layoutInCell="1" allowOverlap="1" wp14:anchorId="71B72ED4" wp14:editId="1B8C81D0">
            <wp:simplePos x="0" y="0"/>
            <wp:positionH relativeFrom="margin">
              <wp:posOffset>57150</wp:posOffset>
            </wp:positionH>
            <wp:positionV relativeFrom="margin">
              <wp:posOffset>8277225</wp:posOffset>
            </wp:positionV>
            <wp:extent cx="759460" cy="1122045"/>
            <wp:effectExtent l="0" t="0" r="254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P-1_fin1015確認用 (1024x1024)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3" r="8350"/>
                    <a:stretch/>
                  </pic:blipFill>
                  <pic:spPr bwMode="auto">
                    <a:xfrm>
                      <a:off x="0" y="0"/>
                      <a:ext cx="75946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30">
        <w:rPr>
          <w:noProof/>
        </w:rPr>
        <w:drawing>
          <wp:anchor distT="0" distB="0" distL="114300" distR="114300" simplePos="0" relativeHeight="251682816" behindDoc="0" locked="0" layoutInCell="1" allowOverlap="1" wp14:anchorId="785CD9B5" wp14:editId="1D18EA18">
            <wp:simplePos x="0" y="0"/>
            <wp:positionH relativeFrom="margin">
              <wp:posOffset>3352800</wp:posOffset>
            </wp:positionH>
            <wp:positionV relativeFrom="margin">
              <wp:posOffset>8276590</wp:posOffset>
            </wp:positionV>
            <wp:extent cx="711200" cy="111506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P-2_fin1015確認用 (1024x1024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0" r="25672"/>
                    <a:stretch/>
                  </pic:blipFill>
                  <pic:spPr bwMode="auto">
                    <a:xfrm>
                      <a:off x="0" y="0"/>
                      <a:ext cx="711200" cy="111506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FE0"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5FD95F6D" wp14:editId="312EC818">
                <wp:extent cx="2303640" cy="497160"/>
                <wp:effectExtent l="190500" t="0" r="1905" b="0"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640" cy="497160"/>
                        </a:xfrm>
                        <a:prstGeom prst="wedgeRoundRectCallout">
                          <a:avLst>
                            <a:gd name="adj1" fmla="val -57579"/>
                            <a:gd name="adj2" fmla="val 4412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E0" w:rsidRPr="00A916AD" w:rsidRDefault="00A916AD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16AD">
                              <w:rPr>
                                <w:rFonts w:ascii="Calibri" w:eastAsia="HGP創英角ｺﾞｼｯｸUB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ow</w:t>
                            </w:r>
                            <w:r w:rsidRPr="00A916AD">
                              <w:rPr>
                                <w:rFonts w:ascii="Calibri" w:eastAsia="HGP創英角ｺﾞｼｯｸUB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6AD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was your week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6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" adj="-1637,20331" fillcolor="#d8d8d8 [2732]" stroked="f" strokeweight="2pt">
                <v:textbox>
                  <w:txbxContent>
                    <w:p w:rsidR="00805FE0" w:rsidRPr="00A916AD" w:rsidRDefault="00A916AD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A916AD">
                        <w:rPr>
                          <w:rFonts w:ascii="Calibri" w:eastAsia="HGP創英角ｺﾞｼｯｸUB" w:hAnsi="Calibri" w:cs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How</w:t>
                      </w:r>
                      <w:r w:rsidRPr="00A916AD">
                        <w:rPr>
                          <w:rFonts w:ascii="Calibri" w:eastAsia="HGP創英角ｺﾞｼｯｸUB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916AD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>was your weeken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805FE0" w:rsidRDefault="00805FE0" w:rsidP="00DD5330">
      <w:pPr>
        <w:ind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6ABEFEFB" wp14:editId="3C48E137">
                <wp:extent cx="2304000" cy="497205"/>
                <wp:effectExtent l="0" t="0" r="229870" b="17145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97205"/>
                        </a:xfrm>
                        <a:prstGeom prst="wedgeRoundRectCallout">
                          <a:avLst>
                            <a:gd name="adj1" fmla="val 58514"/>
                            <a:gd name="adj2" fmla="val -29916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E0" w:rsidRPr="00805FE0" w:rsidRDefault="00A916AD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</w:pPr>
                            <w:r w:rsidRPr="00A916AD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 xml:space="preserve">It was great!  </w:t>
                            </w:r>
                            <w:proofErr w:type="gramStart"/>
                            <w:r w:rsidRPr="00A916AD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>I 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4" o:spid="_x0000_s1037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" adj="23439,4338" fillcolor="white [3201]" strokecolor="#bfbfbf [2412]" strokeweight="1.5pt">
                <v:textbox>
                  <w:txbxContent>
                    <w:p w:rsidR="00805FE0" w:rsidRPr="00805FE0" w:rsidRDefault="00A916AD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</w:pPr>
                      <w:r w:rsidRPr="00A916AD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 xml:space="preserve">It was great!  </w:t>
                      </w:r>
                      <w:proofErr w:type="gramStart"/>
                      <w:r w:rsidRPr="00A916AD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>I .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F4B62" w:rsidRDefault="00805FE0" w:rsidP="00DD5330">
      <w:pPr>
        <w:ind w:firstLine="840"/>
        <w:jc w:val="left"/>
        <w:rPr>
          <w:rFonts w:asciiTheme="majorEastAsia" w:eastAsiaTheme="majorEastAsia" w:hAnsiTheme="majorEastAsia"/>
        </w:rPr>
      </w:pPr>
      <w:r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52F4C263" wp14:editId="12D22DC7">
                <wp:extent cx="2304000" cy="497205"/>
                <wp:effectExtent l="152400" t="0" r="1270" b="0"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97205"/>
                        </a:xfrm>
                        <a:prstGeom prst="wedgeRoundRectCallout">
                          <a:avLst>
                            <a:gd name="adj1" fmla="val -56430"/>
                            <a:gd name="adj2" fmla="val -4663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E0" w:rsidRPr="00805FE0" w:rsidRDefault="00A916AD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16AD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at sounds fun!  </w:t>
                            </w:r>
                            <w:proofErr w:type="gramStart"/>
                            <w:r w:rsidRPr="00A916AD">
                              <w:rPr>
                                <w:rFonts w:ascii="Calibri" w:eastAsia="HGP創英角ｺﾞｼｯｸUB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A916AD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..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5" o:spid="_x0000_s1038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" adj="-1389,727" fillcolor="#d8d8d8 [2732]" stroked="f" strokeweight="2pt">
                <v:textbox>
                  <w:txbxContent>
                    <w:p w:rsidR="00805FE0" w:rsidRPr="00805FE0" w:rsidRDefault="00A916AD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A916AD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That sounds fun!  </w:t>
                      </w:r>
                      <w:proofErr w:type="gramStart"/>
                      <w:r w:rsidRPr="00A916AD">
                        <w:rPr>
                          <w:rFonts w:ascii="Calibri" w:eastAsia="HGP創英角ｺﾞｼｯｸUB" w:hAnsi="Calibri" w:cs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A916AD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.</w:t>
                      </w:r>
                      <w:bookmarkStart w:id="1" w:name="_GoBack"/>
                      <w:r w:rsidRPr="00A916AD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>..?</w:t>
                      </w:r>
                      <w:bookmarkEnd w:id="1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F4B62" w:rsidSect="00722E4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EA" w:rsidRDefault="00DF2EEA" w:rsidP="00E04DB9">
      <w:r>
        <w:separator/>
      </w:r>
    </w:p>
  </w:endnote>
  <w:endnote w:type="continuationSeparator" w:id="0">
    <w:p w:rsidR="00DF2EEA" w:rsidRDefault="00DF2EEA" w:rsidP="00E0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EA" w:rsidRDefault="00DF2EEA" w:rsidP="00E04DB9">
      <w:r>
        <w:separator/>
      </w:r>
    </w:p>
  </w:footnote>
  <w:footnote w:type="continuationSeparator" w:id="0">
    <w:p w:rsidR="00DF2EEA" w:rsidRDefault="00DF2EEA" w:rsidP="00E0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35"/>
    <w:rsid w:val="00057746"/>
    <w:rsid w:val="000A53CA"/>
    <w:rsid w:val="000E44E1"/>
    <w:rsid w:val="00190E49"/>
    <w:rsid w:val="001E412E"/>
    <w:rsid w:val="002531DA"/>
    <w:rsid w:val="002B2034"/>
    <w:rsid w:val="00393C43"/>
    <w:rsid w:val="00470CBD"/>
    <w:rsid w:val="00475996"/>
    <w:rsid w:val="004C2BEA"/>
    <w:rsid w:val="005069BB"/>
    <w:rsid w:val="00593BE5"/>
    <w:rsid w:val="005A3E48"/>
    <w:rsid w:val="005C5AEA"/>
    <w:rsid w:val="005D002E"/>
    <w:rsid w:val="005E3B5E"/>
    <w:rsid w:val="005F4B62"/>
    <w:rsid w:val="00616B35"/>
    <w:rsid w:val="0065327F"/>
    <w:rsid w:val="00721A71"/>
    <w:rsid w:val="00722E47"/>
    <w:rsid w:val="00805FE0"/>
    <w:rsid w:val="00807D88"/>
    <w:rsid w:val="008564B0"/>
    <w:rsid w:val="00902AB0"/>
    <w:rsid w:val="00903C2D"/>
    <w:rsid w:val="0094155B"/>
    <w:rsid w:val="00943E4C"/>
    <w:rsid w:val="009F2C29"/>
    <w:rsid w:val="00A067E0"/>
    <w:rsid w:val="00A31139"/>
    <w:rsid w:val="00A452C5"/>
    <w:rsid w:val="00A6409E"/>
    <w:rsid w:val="00A916AD"/>
    <w:rsid w:val="00AD54D9"/>
    <w:rsid w:val="00B05A3E"/>
    <w:rsid w:val="00B06010"/>
    <w:rsid w:val="00B74AE3"/>
    <w:rsid w:val="00BA5260"/>
    <w:rsid w:val="00C143BB"/>
    <w:rsid w:val="00C54105"/>
    <w:rsid w:val="00C8082B"/>
    <w:rsid w:val="00C92981"/>
    <w:rsid w:val="00D473E2"/>
    <w:rsid w:val="00D7357B"/>
    <w:rsid w:val="00D73F83"/>
    <w:rsid w:val="00D828E4"/>
    <w:rsid w:val="00DC09E5"/>
    <w:rsid w:val="00DC5028"/>
    <w:rsid w:val="00DD5330"/>
    <w:rsid w:val="00DF2EEA"/>
    <w:rsid w:val="00E04DB9"/>
    <w:rsid w:val="00E35AFE"/>
    <w:rsid w:val="00E83B2E"/>
    <w:rsid w:val="00E97A81"/>
    <w:rsid w:val="00F1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452C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52C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52C5"/>
  </w:style>
  <w:style w:type="paragraph" w:styleId="a8">
    <w:name w:val="annotation subject"/>
    <w:basedOn w:val="a6"/>
    <w:next w:val="a6"/>
    <w:link w:val="a9"/>
    <w:uiPriority w:val="99"/>
    <w:semiHidden/>
    <w:unhideWhenUsed/>
    <w:rsid w:val="00A452C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452C5"/>
    <w:rPr>
      <w:b/>
      <w:bCs/>
    </w:rPr>
  </w:style>
  <w:style w:type="paragraph" w:styleId="aa">
    <w:name w:val="header"/>
    <w:basedOn w:val="a"/>
    <w:link w:val="ab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DB9"/>
  </w:style>
  <w:style w:type="paragraph" w:styleId="ac">
    <w:name w:val="footer"/>
    <w:basedOn w:val="a"/>
    <w:link w:val="ad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452C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52C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52C5"/>
  </w:style>
  <w:style w:type="paragraph" w:styleId="a8">
    <w:name w:val="annotation subject"/>
    <w:basedOn w:val="a6"/>
    <w:next w:val="a6"/>
    <w:link w:val="a9"/>
    <w:uiPriority w:val="99"/>
    <w:semiHidden/>
    <w:unhideWhenUsed/>
    <w:rsid w:val="00A452C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452C5"/>
    <w:rPr>
      <w:b/>
      <w:bCs/>
    </w:rPr>
  </w:style>
  <w:style w:type="paragraph" w:styleId="aa">
    <w:name w:val="header"/>
    <w:basedOn w:val="a"/>
    <w:link w:val="ab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DB9"/>
  </w:style>
  <w:style w:type="paragraph" w:styleId="ac">
    <w:name w:val="footer"/>
    <w:basedOn w:val="a"/>
    <w:link w:val="ad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AF55-CDAA-49F4-8B6D-559F6DE2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9T06:20:00Z</cp:lastPrinted>
  <dcterms:created xsi:type="dcterms:W3CDTF">2019-10-17T06:44:00Z</dcterms:created>
  <dcterms:modified xsi:type="dcterms:W3CDTF">2019-10-30T08:32:00Z</dcterms:modified>
</cp:coreProperties>
</file>